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0A8C476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17844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51C626B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72B09">
        <w:rPr>
          <w:rFonts w:ascii="Century Gothic" w:hAnsi="Century Gothic"/>
          <w:b/>
          <w:bCs/>
          <w:sz w:val="40"/>
          <w:szCs w:val="40"/>
        </w:rPr>
        <w:t xml:space="preserve"> 18.01.2024, 19.01.2024, 22.01.2024г</w:t>
      </w:r>
      <w:r w:rsidR="001B49C5">
        <w:rPr>
          <w:rFonts w:ascii="Century Gothic" w:hAnsi="Century Gothic"/>
          <w:b/>
          <w:bCs/>
          <w:sz w:val="40"/>
          <w:szCs w:val="40"/>
        </w:rPr>
        <w:t>.</w:t>
      </w:r>
    </w:p>
    <w:p w14:paraId="2A7227F8" w14:textId="77777777" w:rsidR="00376EC7" w:rsidRPr="00376EC7" w:rsidRDefault="00376EC7" w:rsidP="00376EC7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565C3535" w14:textId="2727E61B" w:rsidR="00376EC7" w:rsidRPr="00376EC7" w:rsidRDefault="00376EC7" w:rsidP="00376EC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 09.01-12.01.2024, 15.01-19.01.2024, 22.01-24.01.2024г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667439C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6025BB">
        <w:rPr>
          <w:rFonts w:ascii="Century Gothic" w:hAnsi="Century Gothic"/>
          <w:b/>
          <w:bCs/>
          <w:sz w:val="40"/>
          <w:szCs w:val="40"/>
        </w:rPr>
        <w:t xml:space="preserve"> 01.01.2024</w:t>
      </w:r>
      <w:r w:rsidR="005D7CC8">
        <w:rPr>
          <w:rFonts w:ascii="Century Gothic" w:hAnsi="Century Gothic"/>
          <w:b/>
          <w:bCs/>
          <w:sz w:val="40"/>
          <w:szCs w:val="40"/>
        </w:rPr>
        <w:t>, 12.01.2024</w:t>
      </w:r>
      <w:r w:rsidR="006025BB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30E39" w14:textId="77777777" w:rsidR="001D50EC" w:rsidRDefault="00272B09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32AF" w14:textId="77777777" w:rsidR="001D50EC" w:rsidRDefault="00272B09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4893"/>
    <w:rsid w:val="000673B8"/>
    <w:rsid w:val="00075E10"/>
    <w:rsid w:val="000A739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B49C5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72B09"/>
    <w:rsid w:val="002812A3"/>
    <w:rsid w:val="0028199A"/>
    <w:rsid w:val="002A439A"/>
    <w:rsid w:val="002C32F2"/>
    <w:rsid w:val="002D4825"/>
    <w:rsid w:val="002E43B4"/>
    <w:rsid w:val="00317844"/>
    <w:rsid w:val="00334770"/>
    <w:rsid w:val="0034122C"/>
    <w:rsid w:val="003439B4"/>
    <w:rsid w:val="00363DEC"/>
    <w:rsid w:val="00376EC7"/>
    <w:rsid w:val="0038159F"/>
    <w:rsid w:val="003A3222"/>
    <w:rsid w:val="003C7362"/>
    <w:rsid w:val="003C7ADC"/>
    <w:rsid w:val="003F0909"/>
    <w:rsid w:val="003F415B"/>
    <w:rsid w:val="00412499"/>
    <w:rsid w:val="00416D4F"/>
    <w:rsid w:val="00424F07"/>
    <w:rsid w:val="00436C2C"/>
    <w:rsid w:val="00456C82"/>
    <w:rsid w:val="00470F06"/>
    <w:rsid w:val="004961AE"/>
    <w:rsid w:val="004A0EBA"/>
    <w:rsid w:val="004E13DA"/>
    <w:rsid w:val="004F6AC0"/>
    <w:rsid w:val="005104EA"/>
    <w:rsid w:val="005117F9"/>
    <w:rsid w:val="00522BA1"/>
    <w:rsid w:val="00550D86"/>
    <w:rsid w:val="005622C8"/>
    <w:rsid w:val="005768FE"/>
    <w:rsid w:val="00592C67"/>
    <w:rsid w:val="005B75C8"/>
    <w:rsid w:val="005D7CC8"/>
    <w:rsid w:val="005E2B37"/>
    <w:rsid w:val="005F0EC8"/>
    <w:rsid w:val="006025BB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8E59F3"/>
    <w:rsid w:val="00914A64"/>
    <w:rsid w:val="009228C2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3287"/>
    <w:rsid w:val="00B97926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0</cp:revision>
  <cp:lastPrinted>2023-02-22T04:54:00Z</cp:lastPrinted>
  <dcterms:created xsi:type="dcterms:W3CDTF">2023-03-28T08:05:00Z</dcterms:created>
  <dcterms:modified xsi:type="dcterms:W3CDTF">2023-12-28T03:33:00Z</dcterms:modified>
</cp:coreProperties>
</file>